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FBD8" w14:textId="2A28148C" w:rsidR="008D7F22" w:rsidRPr="003B50DB" w:rsidRDefault="007861A2" w:rsidP="007861A2">
      <w:pPr>
        <w:pStyle w:val="Titre"/>
        <w:rPr>
          <w:lang w:val="de-DE"/>
        </w:rPr>
      </w:pPr>
      <w:r w:rsidRPr="003B50DB">
        <w:rPr>
          <w:lang w:val="de-DE"/>
        </w:rPr>
        <w:t xml:space="preserve">DM Cryptographie </w:t>
      </w:r>
    </w:p>
    <w:p w14:paraId="27832F8B" w14:textId="1C68B699" w:rsidR="007861A2" w:rsidRPr="003B50DB" w:rsidRDefault="007861A2" w:rsidP="007861A2">
      <w:pPr>
        <w:pStyle w:val="Sous-titre"/>
        <w:rPr>
          <w:lang w:val="de-DE"/>
        </w:rPr>
      </w:pPr>
      <w:r w:rsidRPr="003B50DB">
        <w:rPr>
          <w:lang w:val="de-DE"/>
        </w:rPr>
        <w:t>Mathis GEORGEL &amp; Joseph SCHLESINGER</w:t>
      </w:r>
    </w:p>
    <w:p w14:paraId="05293EA6" w14:textId="77777777" w:rsidR="007861A2" w:rsidRPr="003B50DB" w:rsidRDefault="007861A2" w:rsidP="007861A2">
      <w:pPr>
        <w:rPr>
          <w:lang w:val="de-DE"/>
        </w:rPr>
      </w:pPr>
    </w:p>
    <w:p w14:paraId="2FEDD4B7" w14:textId="567AD702" w:rsidR="007861A2" w:rsidRDefault="007861A2" w:rsidP="007861A2">
      <w:pPr>
        <w:pStyle w:val="Titre1"/>
      </w:pPr>
      <w:r>
        <w:t>Réponse aux questions</w:t>
      </w:r>
    </w:p>
    <w:p w14:paraId="0D5BF8F3" w14:textId="0D5CC6F4" w:rsidR="007861A2" w:rsidRDefault="007861A2" w:rsidP="007861A2">
      <w:pPr>
        <w:pStyle w:val="Titre2"/>
      </w:pPr>
      <w:r w:rsidRPr="007861A2">
        <w:t>Question 1 : Quel langage de programmation avez-vous choisi ? Quelle bibliothèque permettant de gérer des nombres entiers de grande taille allez-vous utiliser ? Quelles sont les opérations implémentées dans cette bibliothèque (multiplication, addition, etc.) ?</w:t>
      </w:r>
    </w:p>
    <w:p w14:paraId="3EDBC111" w14:textId="5134E566" w:rsidR="007861A2" w:rsidRDefault="007861A2" w:rsidP="007861A2">
      <w:r>
        <w:t xml:space="preserve">J'ai choisi comme langage de programmation Python. </w:t>
      </w:r>
    </w:p>
    <w:p w14:paraId="10F927F0" w14:textId="562CF51A" w:rsidR="007861A2" w:rsidRDefault="007861A2" w:rsidP="007861A2">
      <w:r>
        <w:t>Pour gérer des nombres entiers de grande taille</w:t>
      </w:r>
      <w:r w:rsidR="00795F65">
        <w:t>, on pourrait utilise gmpy2 qui</w:t>
      </w:r>
      <w:r>
        <w:t xml:space="preserve"> permet également d'implémenter les opérations suivantes : </w:t>
      </w:r>
    </w:p>
    <w:p w14:paraId="0389E7B9" w14:textId="77777777" w:rsidR="007861A2" w:rsidRDefault="007861A2" w:rsidP="007861A2">
      <w:r>
        <w:t>Addition, soustraction, multiplication, division, modulo, puissance, etc.</w:t>
      </w:r>
    </w:p>
    <w:p w14:paraId="20422FB5" w14:textId="77777777" w:rsidR="007861A2" w:rsidRDefault="007861A2" w:rsidP="007861A2">
      <w:r>
        <w:t>En somme la plupart des opérations mathématiques.</w:t>
      </w:r>
    </w:p>
    <w:p w14:paraId="14EA9D35" w14:textId="2569EF08" w:rsidR="00795F65" w:rsidRDefault="00795F65" w:rsidP="007861A2">
      <w:r>
        <w:t>Mais pour l’utilisation qu’on en fait dans le DM, les bibliothèques par défaut en python sont suffisantes.</w:t>
      </w:r>
    </w:p>
    <w:p w14:paraId="2377F7E2" w14:textId="77777777" w:rsidR="007861A2" w:rsidRDefault="007861A2" w:rsidP="007861A2"/>
    <w:p w14:paraId="0109269A" w14:textId="31A76F1B" w:rsidR="007861A2" w:rsidRDefault="007861A2" w:rsidP="007861A2">
      <w:pPr>
        <w:pStyle w:val="Titre2"/>
      </w:pPr>
      <w:r>
        <w:t>Question 2 :  En vous aidant d’Internet, donnez la définition d’un nombre aléatoire. Selon le langage de programmation choisi, donnez le nom de la bibliothèque qui va vous permettre de générer ces nombres aléatoires.</w:t>
      </w:r>
    </w:p>
    <w:p w14:paraId="4A8A301A" w14:textId="61B1C697" w:rsidR="007861A2" w:rsidRDefault="007861A2" w:rsidP="007861A2">
      <w:r>
        <w:t xml:space="preserve">C’est un </w:t>
      </w:r>
      <w:r w:rsidRPr="007861A2">
        <w:t>nombre dont chaque chiffre est obtenu par tirage au sort à égalité de chances</w:t>
      </w:r>
      <w:r>
        <w:t>.</w:t>
      </w:r>
    </w:p>
    <w:p w14:paraId="6A8A1395" w14:textId="086BFD90" w:rsidR="007861A2" w:rsidRDefault="007861A2" w:rsidP="000B35E3">
      <w:r>
        <w:t xml:space="preserve">Avec </w:t>
      </w:r>
      <w:r w:rsidR="000B35E3">
        <w:t>P</w:t>
      </w:r>
      <w:r>
        <w:t>ython</w:t>
      </w:r>
      <w:r w:rsidR="000B35E3">
        <w:t>,</w:t>
      </w:r>
      <w:r>
        <w:t xml:space="preserve"> on pourrait utiliser </w:t>
      </w:r>
      <w:r w:rsidR="000B35E3">
        <w:t>la bibliothèque « random » qui existe par défaut et permettant de générer des nombres aléatoires mais la bibliothèque « secrets » permet de le faire en mieux car elle a des fonctions plus avancés qui assurent la production de chaîne binaire aléatoire suffisamment longue.</w:t>
      </w:r>
    </w:p>
    <w:p w14:paraId="4A74CA2F" w14:textId="4F4A366E" w:rsidR="00795F65" w:rsidRDefault="00795F65" w:rsidP="00795F65">
      <w:pPr>
        <w:pStyle w:val="Titre2"/>
      </w:pPr>
    </w:p>
    <w:p w14:paraId="2711F470" w14:textId="3A27A6A7" w:rsidR="00795F65" w:rsidRDefault="003B50DB" w:rsidP="003B50DB">
      <w:pPr>
        <w:pStyle w:val="Titre2"/>
      </w:pPr>
      <w:r>
        <w:t xml:space="preserve">Question 9 : </w:t>
      </w:r>
      <w:r w:rsidRPr="003B50DB">
        <w:t>Que constatez-vous ?</w:t>
      </w:r>
    </w:p>
    <w:p w14:paraId="5F258AA8" w14:textId="7E7DB37F" w:rsidR="003B50DB" w:rsidRDefault="003B50DB" w:rsidP="003B50DB">
      <w:r>
        <w:t>Plus la taille du nombre augmente, plus le nombre moyen du nombre de répétitions augmente pour trouver un nombre probablement premier.</w:t>
      </w:r>
      <w:r w:rsidR="0035106F">
        <w:t xml:space="preserve">  Il y a la </w:t>
      </w:r>
      <w:r w:rsidR="0035106F" w:rsidRPr="0035106F">
        <w:t>nécessité d'augmenter le nombre</w:t>
      </w:r>
      <w:r w:rsidR="0035106F">
        <w:t xml:space="preserve"> de répétitions</w:t>
      </w:r>
      <w:r w:rsidR="0035106F" w:rsidRPr="0035106F">
        <w:t xml:space="preserve"> pour maintenir la précision du test</w:t>
      </w:r>
      <w:r w:rsidR="0035106F">
        <w:t xml:space="preserve"> et également pour assurer </w:t>
      </w:r>
      <w:r w:rsidR="0035106F" w:rsidRPr="0035106F">
        <w:t>une fiabilité globale du test</w:t>
      </w:r>
      <w:r w:rsidR="0035106F">
        <w:t>.</w:t>
      </w:r>
    </w:p>
    <w:p w14:paraId="4C1D2905" w14:textId="77777777" w:rsidR="00EC4D21" w:rsidRDefault="00EC4D21" w:rsidP="003B50DB"/>
    <w:p w14:paraId="38119E17" w14:textId="77777777" w:rsidR="003C2533" w:rsidRDefault="00EC4D21" w:rsidP="003C2533">
      <w:pPr>
        <w:pStyle w:val="Titre2"/>
      </w:pPr>
      <w:r>
        <w:lastRenderedPageBreak/>
        <w:t>Question 10 : Le test de Miller-Rabin est un test probabiliste, c’est-à-dire qu’il donne la réponse « pseudo-premier » avec une probabilité de se tromper. Cependant il existe un test qui permet de garantir si un nombre est premier ou non. En vous aidant d’Internet, pouvez-vous donner le nom de ce test et sa complexité ? Je ne demande pas de comprendre ce que fait ce test.</w:t>
      </w:r>
    </w:p>
    <w:p w14:paraId="58592007" w14:textId="4380F0C1" w:rsidR="00E90771" w:rsidRPr="00E90771" w:rsidRDefault="003C2533" w:rsidP="003C2533">
      <w:r>
        <w:t>C’</w:t>
      </w:r>
      <w:r w:rsidRPr="003C2533">
        <w:t>est le test de primalité AKS (Agrawal-Kayal-Saxena)</w:t>
      </w:r>
      <w:r>
        <w:t>, d’une complexité de O((log n)^6+ϵ), où n est le nombre à tester et ϵ est une constante positive arbitrairement petite.</w:t>
      </w:r>
    </w:p>
    <w:sectPr w:rsidR="00E90771" w:rsidRPr="00E9077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B4E7" w14:textId="77777777" w:rsidR="009017C7" w:rsidRDefault="009017C7" w:rsidP="007861A2">
      <w:pPr>
        <w:spacing w:after="0" w:line="240" w:lineRule="auto"/>
      </w:pPr>
      <w:r>
        <w:separator/>
      </w:r>
    </w:p>
  </w:endnote>
  <w:endnote w:type="continuationSeparator" w:id="0">
    <w:p w14:paraId="0DBD0EC2" w14:textId="77777777" w:rsidR="009017C7" w:rsidRDefault="009017C7" w:rsidP="0078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475474"/>
      <w:docPartObj>
        <w:docPartGallery w:val="Page Numbers (Bottom of Page)"/>
        <w:docPartUnique/>
      </w:docPartObj>
    </w:sdtPr>
    <w:sdtContent>
      <w:p w14:paraId="273E90C3" w14:textId="23631A3F" w:rsidR="007861A2" w:rsidRDefault="007861A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9036B" w14:textId="77777777" w:rsidR="007861A2" w:rsidRDefault="007861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8A81" w14:textId="77777777" w:rsidR="009017C7" w:rsidRDefault="009017C7" w:rsidP="007861A2">
      <w:pPr>
        <w:spacing w:after="0" w:line="240" w:lineRule="auto"/>
      </w:pPr>
      <w:r>
        <w:separator/>
      </w:r>
    </w:p>
  </w:footnote>
  <w:footnote w:type="continuationSeparator" w:id="0">
    <w:p w14:paraId="1B4ADA25" w14:textId="77777777" w:rsidR="009017C7" w:rsidRDefault="009017C7" w:rsidP="00786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A2"/>
    <w:rsid w:val="000B35E3"/>
    <w:rsid w:val="00276690"/>
    <w:rsid w:val="0031446B"/>
    <w:rsid w:val="0035106F"/>
    <w:rsid w:val="00390A9D"/>
    <w:rsid w:val="003B50DB"/>
    <w:rsid w:val="003C2533"/>
    <w:rsid w:val="004E081D"/>
    <w:rsid w:val="007861A2"/>
    <w:rsid w:val="00795F65"/>
    <w:rsid w:val="008D7F22"/>
    <w:rsid w:val="009017C7"/>
    <w:rsid w:val="00CB7E00"/>
    <w:rsid w:val="00CF738A"/>
    <w:rsid w:val="00E21F59"/>
    <w:rsid w:val="00E90771"/>
    <w:rsid w:val="00E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9A25"/>
  <w15:chartTrackingRefBased/>
  <w15:docId w15:val="{D2C3F8F8-230F-44B0-8501-D098200C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1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61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6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61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6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6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6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6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61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861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861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861A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861A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861A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861A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861A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861A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861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6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6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86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86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861A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861A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861A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61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61A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861A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8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1A2"/>
  </w:style>
  <w:style w:type="paragraph" w:styleId="Pieddepage">
    <w:name w:val="footer"/>
    <w:basedOn w:val="Normal"/>
    <w:link w:val="PieddepageCar"/>
    <w:uiPriority w:val="99"/>
    <w:unhideWhenUsed/>
    <w:rsid w:val="0078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3269-47CA-4331-9DE0-F4B07F2A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GEORGEL</dc:creator>
  <cp:keywords/>
  <dc:description/>
  <cp:lastModifiedBy>mathis GEORGEL</cp:lastModifiedBy>
  <cp:revision>6</cp:revision>
  <dcterms:created xsi:type="dcterms:W3CDTF">2024-02-08T08:40:00Z</dcterms:created>
  <dcterms:modified xsi:type="dcterms:W3CDTF">2024-02-16T13:17:00Z</dcterms:modified>
</cp:coreProperties>
</file>